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CE" w:rsidRDefault="00023ACE" w:rsidP="00023A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реализации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35.02.07 Механизация сельского хозяйства___  </w:t>
      </w:r>
    </w:p>
    <w:p w:rsidR="00023ACE" w:rsidRDefault="00023ACE" w:rsidP="00023A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код и наименование специальности</w:t>
      </w:r>
    </w:p>
    <w:p w:rsidR="00023ACE" w:rsidRDefault="00023ACE" w:rsidP="00023AC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993"/>
        <w:gridCol w:w="1952"/>
        <w:gridCol w:w="1559"/>
        <w:gridCol w:w="709"/>
        <w:gridCol w:w="709"/>
        <w:gridCol w:w="1275"/>
        <w:gridCol w:w="1985"/>
        <w:gridCol w:w="2693"/>
        <w:gridCol w:w="709"/>
        <w:gridCol w:w="709"/>
      </w:tblGrid>
      <w:tr w:rsidR="00023ACE" w:rsidTr="0037490A">
        <w:trPr>
          <w:cantSplit/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E" w:rsidRDefault="00023AC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CE" w:rsidRDefault="00023AC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CE" w:rsidRDefault="00023AC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023ACE" w:rsidRDefault="00023AC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3ACE" w:rsidRDefault="00023ACE" w:rsidP="00B61A7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ционная</w:t>
            </w:r>
            <w:proofErr w:type="spellEnd"/>
          </w:p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</w:t>
            </w:r>
          </w:p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й переподготовке</w:t>
            </w:r>
          </w:p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 работы  по специальности</w:t>
            </w:r>
          </w:p>
        </w:tc>
      </w:tr>
      <w:tr w:rsidR="00023ACE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023AC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7C04F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мухамедова Айслу Галимж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7C04F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E" w:rsidRDefault="007C04F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политехнический институт.</w:t>
            </w:r>
          </w:p>
          <w:p w:rsidR="007C04FD" w:rsidRDefault="007C04F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4FD" w:rsidRDefault="007C04F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хлеба, кондитерских изделий и пищеконцент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7C04F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7C04F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7C04F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7C04F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3D06BA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A">
              <w:rPr>
                <w:rFonts w:ascii="Times New Roman" w:hAnsi="Times New Roman" w:cs="Times New Roman"/>
                <w:sz w:val="20"/>
                <w:szCs w:val="20"/>
              </w:rPr>
              <w:t>БД.06 Химия</w:t>
            </w:r>
          </w:p>
          <w:p w:rsidR="00AB46DB" w:rsidRPr="0037490A" w:rsidRDefault="00AB46DB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9 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DF085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6106" w:rsidRDefault="00966106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Педагогический университет «Первое сентября»</w:t>
            </w:r>
          </w:p>
          <w:p w:rsidR="00966106" w:rsidRDefault="00966106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7C04FD" w:rsidRDefault="00966106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дисциплин образовательной области «Естествознание» (специализация: хим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7C04F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14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230EE8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61A75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асарова Зауреш Исмарз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дневным  отделением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9 </w:t>
            </w:r>
            <w:r w:rsidRPr="00A3254B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1 </w:t>
            </w:r>
            <w:r w:rsidRPr="00A3254B">
              <w:rPr>
                <w:rFonts w:ascii="Times New Roman" w:hAnsi="Times New Roman" w:cs="Times New Roman"/>
                <w:sz w:val="20"/>
                <w:szCs w:val="20"/>
              </w:rPr>
              <w:t>Комплектование машинно-тракторного агрегата для выполнения сельскохозяйствен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2 </w:t>
            </w:r>
            <w:r w:rsidRPr="00A3254B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растениевод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Оренбургский ГАУ 2014г.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дин Степа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ноградский сельскохозяйственный институт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оизводственному обучению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 Инженерная граф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ОО « Столичный  учебный центр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тель инженерной графики: Преподавание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Татья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 Шевченко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Д.01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 Столичный  учебный центр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ка: Оптимизация работы учителя через технологии педагогического проектирования в условиях ФГОС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Pr="00230EE8" w:rsidRDefault="00230EE8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тнева 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0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4.01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755D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высшего образования «Южный университет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новационные технологии преподавания экономических дисциплин в системе СПО в условиях ФГОС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Pr="00D02B71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Pr="00D02B71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2B71">
              <w:rPr>
                <w:rFonts w:ascii="Times New Roman" w:hAnsi="Times New Roman" w:cs="Times New Roman"/>
                <w:sz w:val="20"/>
                <w:szCs w:val="20"/>
              </w:rPr>
              <w:t>Конценебина Ларис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институт им. В.П.Чкалова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, Преподаватель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4 Физическая культура,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 w:rsidR="00B61A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, </w:t>
            </w:r>
          </w:p>
          <w:p w:rsidR="00F9755D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61A75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Виктор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К.05.01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сельском хоз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5.01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служиванию машин, комплектование и подготовка машинно-тракторного агрегата для выполнения сельскохозяйствен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Назначение и общее устройство тракторов, автомобилей и сельскохозяйственных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1.06 </w:t>
            </w:r>
            <w:r w:rsidRPr="009B20E9">
              <w:rPr>
                <w:rFonts w:ascii="Times New Roman" w:hAnsi="Times New Roman" w:cs="Times New Roman"/>
                <w:sz w:val="20"/>
                <w:szCs w:val="20"/>
              </w:rPr>
              <w:t>Выполнение основных операций обслуживания и проведение подготовительно-регулировочных работ тракторов и сельскохозяйственных машин и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2.02 </w:t>
            </w:r>
            <w:r w:rsidRPr="009B20E9">
              <w:rPr>
                <w:rFonts w:ascii="Times New Roman" w:hAnsi="Times New Roman" w:cs="Times New Roman"/>
                <w:sz w:val="20"/>
                <w:szCs w:val="20"/>
              </w:rPr>
              <w:t>Выполнение операций производства сельскохозяйственных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2 </w:t>
            </w:r>
            <w:r w:rsidRPr="009B2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механизированных работ в растение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3 </w:t>
            </w:r>
            <w:r w:rsidRPr="009B20E9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животно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2.03 </w:t>
            </w:r>
            <w:r w:rsidRPr="009B20E9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операций в животновод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«Орский технический техникум имени А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6г.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офессионального обучения по профессии «Води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енбургский государственный педагогический институт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осковский институт права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11 История родного края,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активного обучения и методика преподавания истории в условиях реализации ФГОС»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индивидуально – образовательной программы для обучающегося с ОВЗ в условиях реализации ФГОС»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нова 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я Айтаб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енбургский сельскохозяйственный институт. Ветеринария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раль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рции и права. 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07 </w:t>
            </w:r>
            <w:r w:rsidRPr="00457A98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7 </w:t>
            </w:r>
            <w:r w:rsidRPr="00457A98">
              <w:rPr>
                <w:rFonts w:ascii="Times New Roman" w:hAnsi="Times New Roman" w:cs="Times New Roman"/>
                <w:sz w:val="20"/>
                <w:szCs w:val="20"/>
              </w:rPr>
              <w:t>Основы зоотех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1 </w:t>
            </w:r>
            <w:r w:rsidRPr="00457A98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</w:t>
            </w:r>
            <w:r w:rsidRPr="00457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ГБНУ Всероссийский научно – исследовательский институт мясного скотоводства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ое регулирование отношений в плем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оводств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щинова Налля Фазы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Pr="0037490A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A"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 компетенций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Английский язык  в образовательных организациях», квалификация «Учитель преподаватель английского языка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61A75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шев Жолдас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нышб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с дополнительной специальностью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Pr="009D0239" w:rsidRDefault="00B61A75" w:rsidP="002F5A2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Информационные технологии в профессиональной деятельности</w:t>
            </w:r>
          </w:p>
          <w:p w:rsidR="00B61A75" w:rsidRPr="000F3797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Оренбургский государственный аграрный университет 2015г.</w:t>
            </w:r>
          </w:p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матизированные системы обработки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Pr="00CE62BF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 Махмутжан Зулхарн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ский с/х техникум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/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 02</w:t>
            </w:r>
            <w:r w:rsidR="00AB46DB">
              <w:t xml:space="preserve"> </w:t>
            </w:r>
            <w:r w:rsidR="00AB46DB" w:rsidRPr="00AB46DB">
              <w:rPr>
                <w:rFonts w:ascii="Times New Roman" w:hAnsi="Times New Roman" w:cs="Times New Roman"/>
                <w:sz w:val="20"/>
                <w:szCs w:val="20"/>
              </w:rPr>
              <w:t>Выполнение основных операций слеса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личный учебный центр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изводственное обучение: Внедрение организационно – методической системы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О Оренбургский государственный аграрный университет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Pr="00CE62BF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ачев Александр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мовское среднее СПТУ-22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электросвар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п/о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 03</w:t>
            </w:r>
            <w:r w:rsidR="00AB46DB">
              <w:t xml:space="preserve"> </w:t>
            </w:r>
            <w:r w:rsidR="00AB46DB" w:rsidRPr="00AB46D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практических </w:t>
            </w:r>
            <w:r w:rsidR="00AB46DB" w:rsidRPr="00AB4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выполнения термических, кузнечных, свароч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»Столичный учебный центр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изводственное обучение: Внедрение организационно – методической системы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Pr="00CE62BF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ачев Серге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ский с/х техникум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/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 01 Выполнение основных слеса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»Столичный учебный центр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изводственное обучение: Внедрение организационно – методической системы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О Оренбургский государственный аграрный университет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Pr="0074298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Pr="0074298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298D">
              <w:rPr>
                <w:rFonts w:ascii="Times New Roman" w:hAnsi="Times New Roman" w:cs="Times New Roman"/>
                <w:sz w:val="20"/>
                <w:szCs w:val="20"/>
              </w:rPr>
              <w:t>Остапчук Юри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.02 Информатика,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.03 Физика,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деятельности учителя физ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Pr="00230EE8" w:rsidRDefault="00230EE8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A46DE7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 метод кабинетом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Pr="00DF085E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085E">
              <w:rPr>
                <w:rFonts w:ascii="Times New Roman" w:hAnsi="Times New Roman" w:cs="Times New Roman"/>
                <w:sz w:val="20"/>
                <w:szCs w:val="20"/>
              </w:rPr>
              <w:t>БД.03 История,</w:t>
            </w:r>
          </w:p>
          <w:p w:rsidR="00F9755D" w:rsidRPr="00DF085E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085E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  <w:r w:rsidR="00333273" w:rsidRPr="0037490A">
              <w:rPr>
                <w:rFonts w:ascii="Times New Roman" w:hAnsi="Times New Roman" w:cs="Times New Roman"/>
                <w:sz w:val="20"/>
                <w:szCs w:val="20"/>
              </w:rPr>
              <w:t xml:space="preserve"> ОГСЭ.0</w:t>
            </w:r>
            <w:r w:rsidR="00B61A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3273" w:rsidRPr="0037490A">
              <w:rPr>
                <w:rFonts w:ascii="Times New Roman" w:hAnsi="Times New Roman" w:cs="Times New Roman"/>
                <w:sz w:val="20"/>
                <w:szCs w:val="20"/>
              </w:rPr>
              <w:t xml:space="preserve"> Политология и социология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и организация учебных занятий  в системе среднего профессионального образования. Содержание и методические аспекты преподавания учебной дисциплины «Философия»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О Оренбургский государственный аграрный университет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-ФГОУ ВО Оренбургский государственный аграрный университет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ичный Владимир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– механик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2 Техническая механика </w:t>
            </w:r>
          </w:p>
          <w:p w:rsidR="00333273" w:rsidRDefault="0033327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464C">
              <w:rPr>
                <w:rFonts w:ascii="Times New Roman" w:hAnsi="Times New Roman" w:cs="Times New Roman"/>
                <w:sz w:val="20"/>
                <w:szCs w:val="20"/>
              </w:rPr>
              <w:t>ОП. 05 Основы гидравлики и теплотехник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D053A">
              <w:rPr>
                <w:rFonts w:ascii="Times New Roman" w:hAnsi="Times New Roman" w:cs="Times New Roman"/>
                <w:sz w:val="20"/>
                <w:szCs w:val="20"/>
              </w:rPr>
              <w:t xml:space="preserve">ОП. 03 Электротехника и электроника </w:t>
            </w:r>
          </w:p>
          <w:p w:rsidR="00333273" w:rsidRPr="007D053A" w:rsidRDefault="0033327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053A">
              <w:rPr>
                <w:rFonts w:ascii="Times New Roman" w:hAnsi="Times New Roman" w:cs="Times New Roman"/>
                <w:sz w:val="20"/>
                <w:szCs w:val="20"/>
              </w:rPr>
              <w:t>ОП. 06 ПБДД</w:t>
            </w:r>
          </w:p>
          <w:p w:rsidR="00F9755D" w:rsidRPr="00697659" w:rsidRDefault="00F9755D" w:rsidP="00B61A75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 научно – образовательный центр «Современные образовательные технологии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деятельность в сфере среднего профессионального образования: преподаватель электротехники в соответствии с ФГОС»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61A75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дник </w:t>
            </w:r>
          </w:p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5.02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>Эксплуатация, техническое обслуживание сельскохозяйственных машин и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5.03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>Транспортировка гру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2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>Подготовка тракторов и сельскохозяйственных машин и механизмов к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1.04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ельная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 с механизацией технологических процессов в растение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2.01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комплектованию машинно-тракторного агрегата для выполнения сельскохозяйствен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5.01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>Выполнение основных монтажно-демонтажных работ агрегатов и узлов тракторов, сельскохозяйственных машин и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5.02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ханизированных с/х работ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3.02 </w:t>
            </w:r>
            <w:r w:rsidRPr="006243B4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ремонтного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9755D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войт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2 Иностранный язык,</w:t>
            </w:r>
          </w:p>
          <w:p w:rsidR="00F9755D" w:rsidRDefault="00F9755D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F9755D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5D" w:rsidRDefault="00C25FF9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33273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сагарова Гульнара Аб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ский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</w:t>
            </w:r>
          </w:p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 01 Русский язык и литература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й»</w:t>
            </w:r>
          </w:p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 русского языка  и инновационные подходы к организации учебного процесса в условиях реализации ФГОС»</w:t>
            </w:r>
          </w:p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61A75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лянова Мадина Исинкильд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енбургский государственный педагогический университет»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Pr="0037490A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A">
              <w:rPr>
                <w:rFonts w:ascii="Times New Roman" w:hAnsi="Times New Roman" w:cs="Times New Roman"/>
                <w:sz w:val="20"/>
                <w:szCs w:val="20"/>
              </w:rPr>
              <w:t>БД.08 Биология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10 Экология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.02 </w:t>
            </w:r>
            <w:r w:rsidRPr="00F9018D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75" w:rsidRDefault="00B61A75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 Столичный  учебный центр»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 химии: Преподавание химии в образовательной организации»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экологии и инновационные подходы к организации учебного процесса в условиях реализации ФГОС»</w:t>
            </w:r>
          </w:p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75" w:rsidRDefault="00B61A75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3273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ыкин Николай Леони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.</w:t>
            </w:r>
          </w:p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тех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с/х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08 Охрана  труда</w:t>
            </w:r>
          </w:p>
          <w:p w:rsidR="00333273" w:rsidRPr="00CF2150" w:rsidRDefault="00333273" w:rsidP="00B61A75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09 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3" w:rsidRDefault="0033327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EC0699" w:rsidRDefault="00EC0699"/>
    <w:sectPr w:rsidR="00EC0699" w:rsidSect="00B61A7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3ACE"/>
    <w:rsid w:val="0000623F"/>
    <w:rsid w:val="00023ACE"/>
    <w:rsid w:val="000814EE"/>
    <w:rsid w:val="000D119B"/>
    <w:rsid w:val="00100A56"/>
    <w:rsid w:val="00153D71"/>
    <w:rsid w:val="00220CFD"/>
    <w:rsid w:val="00223929"/>
    <w:rsid w:val="00230EE8"/>
    <w:rsid w:val="002E3DAD"/>
    <w:rsid w:val="0030347B"/>
    <w:rsid w:val="00307670"/>
    <w:rsid w:val="00333273"/>
    <w:rsid w:val="003450A2"/>
    <w:rsid w:val="0037490A"/>
    <w:rsid w:val="003D06BA"/>
    <w:rsid w:val="003D2488"/>
    <w:rsid w:val="003E4CDB"/>
    <w:rsid w:val="0040430D"/>
    <w:rsid w:val="00434FBE"/>
    <w:rsid w:val="00446D31"/>
    <w:rsid w:val="00457A98"/>
    <w:rsid w:val="004847B8"/>
    <w:rsid w:val="00514B9F"/>
    <w:rsid w:val="00535F23"/>
    <w:rsid w:val="005507E2"/>
    <w:rsid w:val="00572FB9"/>
    <w:rsid w:val="005B2BCB"/>
    <w:rsid w:val="006125F3"/>
    <w:rsid w:val="006243B4"/>
    <w:rsid w:val="00661426"/>
    <w:rsid w:val="00673B57"/>
    <w:rsid w:val="006A09BA"/>
    <w:rsid w:val="006E3358"/>
    <w:rsid w:val="00730267"/>
    <w:rsid w:val="0074298D"/>
    <w:rsid w:val="00763371"/>
    <w:rsid w:val="0077340D"/>
    <w:rsid w:val="007747A0"/>
    <w:rsid w:val="007C04FD"/>
    <w:rsid w:val="007E3644"/>
    <w:rsid w:val="007F5F24"/>
    <w:rsid w:val="0081008F"/>
    <w:rsid w:val="00851910"/>
    <w:rsid w:val="0088682C"/>
    <w:rsid w:val="008879BF"/>
    <w:rsid w:val="00906952"/>
    <w:rsid w:val="00925897"/>
    <w:rsid w:val="00930F02"/>
    <w:rsid w:val="00966106"/>
    <w:rsid w:val="00970ED0"/>
    <w:rsid w:val="0097707B"/>
    <w:rsid w:val="00990520"/>
    <w:rsid w:val="009B20E9"/>
    <w:rsid w:val="00A3254B"/>
    <w:rsid w:val="00A46DE7"/>
    <w:rsid w:val="00A46E6B"/>
    <w:rsid w:val="00A97956"/>
    <w:rsid w:val="00AB46DB"/>
    <w:rsid w:val="00B0276A"/>
    <w:rsid w:val="00B103A8"/>
    <w:rsid w:val="00B17D80"/>
    <w:rsid w:val="00B3366A"/>
    <w:rsid w:val="00B33A60"/>
    <w:rsid w:val="00B61A75"/>
    <w:rsid w:val="00B67AE9"/>
    <w:rsid w:val="00B727BC"/>
    <w:rsid w:val="00B92D7D"/>
    <w:rsid w:val="00BB4957"/>
    <w:rsid w:val="00BE6DE5"/>
    <w:rsid w:val="00C25FF9"/>
    <w:rsid w:val="00C33555"/>
    <w:rsid w:val="00C74871"/>
    <w:rsid w:val="00CA2724"/>
    <w:rsid w:val="00CA2A5D"/>
    <w:rsid w:val="00CE06E6"/>
    <w:rsid w:val="00D02B71"/>
    <w:rsid w:val="00D1171D"/>
    <w:rsid w:val="00D366AC"/>
    <w:rsid w:val="00D5323A"/>
    <w:rsid w:val="00D61F61"/>
    <w:rsid w:val="00DB51EF"/>
    <w:rsid w:val="00DC1DCB"/>
    <w:rsid w:val="00DF085E"/>
    <w:rsid w:val="00E01FF1"/>
    <w:rsid w:val="00E22BAD"/>
    <w:rsid w:val="00E41423"/>
    <w:rsid w:val="00EB073E"/>
    <w:rsid w:val="00EC0699"/>
    <w:rsid w:val="00F119C2"/>
    <w:rsid w:val="00F16A27"/>
    <w:rsid w:val="00F9018D"/>
    <w:rsid w:val="00F94E8A"/>
    <w:rsid w:val="00F9755D"/>
    <w:rsid w:val="00FC5862"/>
    <w:rsid w:val="00FD4B7F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ACE"/>
    <w:pPr>
      <w:spacing w:after="0" w:line="240" w:lineRule="auto"/>
    </w:pPr>
  </w:style>
  <w:style w:type="paragraph" w:customStyle="1" w:styleId="ConsPlusNormal">
    <w:name w:val="ConsPlusNormal"/>
    <w:rsid w:val="008879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A8D2-6164-4203-BCA6-34C8AE21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ersonal</cp:lastModifiedBy>
  <cp:revision>68</cp:revision>
  <dcterms:created xsi:type="dcterms:W3CDTF">2015-02-27T10:48:00Z</dcterms:created>
  <dcterms:modified xsi:type="dcterms:W3CDTF">2018-11-22T09:46:00Z</dcterms:modified>
</cp:coreProperties>
</file>